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87BC0" w14:textId="09B029DD" w:rsidR="00C705D4" w:rsidRPr="00415E60" w:rsidRDefault="00B50EFA" w:rsidP="0038194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>6</w:t>
      </w:r>
      <w:r w:rsidR="00D963C6"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>th</w:t>
      </w:r>
      <w:r w:rsidR="006A5BC0"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415E60" w:rsidRPr="00415E60"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>Area Selective Deposition Workshop (ASD 20</w:t>
      </w:r>
      <w:r w:rsidR="00D963C6"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>2</w:t>
      </w:r>
      <w:r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>2</w:t>
      </w:r>
      <w:r w:rsidR="00415E60" w:rsidRPr="00415E60"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>)</w:t>
      </w:r>
    </w:p>
    <w:p w14:paraId="0CB051D0" w14:textId="77777777" w:rsidR="00381949" w:rsidRPr="00381949" w:rsidRDefault="00381949" w:rsidP="0038194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33F62F7" w14:textId="77777777" w:rsidR="00C705D4" w:rsidRPr="00DE5437" w:rsidRDefault="00C705D4" w:rsidP="00C705D4">
      <w:pPr>
        <w:tabs>
          <w:tab w:val="clear" w:pos="851"/>
        </w:tabs>
        <w:jc w:val="center"/>
        <w:rPr>
          <w:rFonts w:ascii="Times New Roman" w:hAnsi="Times New Roman"/>
          <w:b/>
          <w:lang w:val="en-US"/>
        </w:rPr>
      </w:pPr>
      <w:r w:rsidRPr="00DE5437">
        <w:rPr>
          <w:rFonts w:ascii="Times New Roman" w:hAnsi="Times New Roman"/>
          <w:b/>
          <w:lang w:val="en-US"/>
        </w:rPr>
        <w:t>A. Surname1</w:t>
      </w:r>
      <w:r w:rsidR="00DE5437" w:rsidRPr="00DE5437">
        <w:rPr>
          <w:rFonts w:ascii="Times New Roman" w:hAnsi="Times New Roman"/>
          <w:b/>
          <w:lang w:val="en-US"/>
        </w:rPr>
        <w:t>,</w:t>
      </w:r>
      <w:r w:rsidR="00DE5437" w:rsidRPr="00DE5437">
        <w:rPr>
          <w:rFonts w:ascii="Times New Roman" w:hAnsi="Times New Roman"/>
          <w:b/>
          <w:vertAlign w:val="superscript"/>
          <w:lang w:val="en-US"/>
        </w:rPr>
        <w:t>a</w:t>
      </w:r>
      <w:r w:rsidRPr="00DE5437">
        <w:rPr>
          <w:rFonts w:ascii="Times New Roman" w:hAnsi="Times New Roman"/>
          <w:b/>
          <w:lang w:val="en-US"/>
        </w:rPr>
        <w:t xml:space="preserve"> </w:t>
      </w:r>
      <w:r w:rsidRPr="00DE5437">
        <w:rPr>
          <w:rFonts w:ascii="Times New Roman" w:hAnsi="Times New Roman"/>
          <w:b/>
          <w:u w:val="single"/>
          <w:lang w:val="en-US"/>
        </w:rPr>
        <w:t>B. Surname</w:t>
      </w:r>
      <w:r w:rsidR="00772B3F">
        <w:rPr>
          <w:rFonts w:ascii="Times New Roman" w:hAnsi="Times New Roman"/>
          <w:b/>
          <w:u w:val="single"/>
          <w:lang w:val="en-US"/>
        </w:rPr>
        <w:t>2</w:t>
      </w:r>
      <w:r w:rsidRPr="00DE5437">
        <w:rPr>
          <w:rFonts w:ascii="Times New Roman" w:hAnsi="Times New Roman"/>
          <w:b/>
          <w:lang w:val="en-US"/>
        </w:rPr>
        <w:t>,</w:t>
      </w:r>
      <w:r w:rsidRPr="00DE5437">
        <w:rPr>
          <w:rFonts w:ascii="Times New Roman" w:hAnsi="Times New Roman"/>
          <w:b/>
          <w:vertAlign w:val="superscript"/>
          <w:lang w:val="en-US"/>
        </w:rPr>
        <w:t>b</w:t>
      </w:r>
      <w:r w:rsidRPr="00DE5437">
        <w:rPr>
          <w:rFonts w:ascii="Times New Roman" w:hAnsi="Times New Roman"/>
          <w:b/>
          <w:lang w:val="en-US"/>
        </w:rPr>
        <w:t xml:space="preserve"> …., Z. Surname</w:t>
      </w:r>
      <w:r w:rsidR="00772B3F">
        <w:rPr>
          <w:rFonts w:ascii="Times New Roman" w:hAnsi="Times New Roman"/>
          <w:b/>
          <w:lang w:val="en-US"/>
        </w:rPr>
        <w:t>N</w:t>
      </w:r>
      <w:r w:rsidR="00DE5437" w:rsidRPr="00DE5437">
        <w:rPr>
          <w:rFonts w:ascii="Times New Roman" w:hAnsi="Times New Roman"/>
          <w:b/>
          <w:vertAlign w:val="superscript"/>
          <w:lang w:val="en-US"/>
        </w:rPr>
        <w:t>c</w:t>
      </w:r>
    </w:p>
    <w:p w14:paraId="11C485BC" w14:textId="77777777" w:rsidR="00DE5437" w:rsidRPr="00DE5437" w:rsidRDefault="00DE5437" w:rsidP="00C705D4">
      <w:pPr>
        <w:tabs>
          <w:tab w:val="clear" w:pos="851"/>
        </w:tabs>
        <w:jc w:val="center"/>
        <w:rPr>
          <w:rFonts w:ascii="Times New Roman" w:hAnsi="Times New Roman"/>
          <w:i/>
          <w:lang w:val="en-US"/>
        </w:rPr>
      </w:pPr>
      <w:r w:rsidRPr="00DE5437">
        <w:rPr>
          <w:rFonts w:ascii="Times New Roman" w:hAnsi="Times New Roman"/>
          <w:i/>
          <w:vertAlign w:val="superscript"/>
          <w:lang w:val="en-US"/>
        </w:rPr>
        <w:t>a</w:t>
      </w:r>
      <w:r w:rsidRPr="00DE5437">
        <w:rPr>
          <w:rFonts w:ascii="Times New Roman" w:hAnsi="Times New Roman"/>
          <w:i/>
          <w:lang w:val="en-US"/>
        </w:rPr>
        <w:t xml:space="preserve"> Affiliation1, Full Postal Address</w:t>
      </w:r>
    </w:p>
    <w:p w14:paraId="3B4B3545" w14:textId="77777777" w:rsidR="00DE5437" w:rsidRPr="00DE5437" w:rsidRDefault="00DE5437" w:rsidP="00C705D4">
      <w:pPr>
        <w:tabs>
          <w:tab w:val="clear" w:pos="851"/>
        </w:tabs>
        <w:jc w:val="center"/>
        <w:rPr>
          <w:rFonts w:ascii="Times New Roman" w:hAnsi="Times New Roman"/>
          <w:i/>
          <w:lang w:val="en-US"/>
        </w:rPr>
      </w:pPr>
      <w:r w:rsidRPr="00DE5437">
        <w:rPr>
          <w:rFonts w:ascii="Times New Roman" w:hAnsi="Times New Roman"/>
          <w:i/>
          <w:vertAlign w:val="superscript"/>
          <w:lang w:val="en-US"/>
        </w:rPr>
        <w:t>b</w:t>
      </w:r>
      <w:r w:rsidRPr="00DE5437">
        <w:rPr>
          <w:rFonts w:ascii="Times New Roman" w:hAnsi="Times New Roman"/>
          <w:i/>
          <w:lang w:val="en-US"/>
        </w:rPr>
        <w:t xml:space="preserve"> Affiliation2, Full Postal Address, etc. </w:t>
      </w:r>
    </w:p>
    <w:p w14:paraId="4F4765D7" w14:textId="77777777" w:rsidR="00DE5437" w:rsidRPr="009E387D" w:rsidRDefault="00DE5437" w:rsidP="00C705D4">
      <w:pPr>
        <w:tabs>
          <w:tab w:val="clear" w:pos="851"/>
        </w:tabs>
        <w:jc w:val="center"/>
        <w:rPr>
          <w:rFonts w:ascii="Times New Roman" w:hAnsi="Times New Roman"/>
          <w:lang w:val="en-US"/>
        </w:rPr>
      </w:pPr>
    </w:p>
    <w:p w14:paraId="7DD4ABA1" w14:textId="38E0D007" w:rsidR="00B2734D" w:rsidRDefault="00FA7C75" w:rsidP="0053258D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lang w:val="en-US"/>
        </w:rPr>
        <w:t xml:space="preserve">Please read </w:t>
      </w:r>
      <w:r w:rsidR="000E5449">
        <w:rPr>
          <w:rFonts w:ascii="Times New Roman" w:hAnsi="Times New Roman"/>
          <w:lang w:val="en-US"/>
        </w:rPr>
        <w:t xml:space="preserve">these </w:t>
      </w:r>
      <w:r>
        <w:rPr>
          <w:rFonts w:ascii="Times New Roman" w:hAnsi="Times New Roman"/>
          <w:lang w:val="en-US"/>
        </w:rPr>
        <w:t>instructions</w:t>
      </w:r>
      <w:r w:rsidR="000E5449">
        <w:rPr>
          <w:rFonts w:ascii="Times New Roman" w:hAnsi="Times New Roman"/>
          <w:lang w:val="en-US"/>
        </w:rPr>
        <w:t xml:space="preserve"> carefully and use this template. </w:t>
      </w:r>
      <w:r w:rsidR="005C3E0B">
        <w:rPr>
          <w:rFonts w:ascii="Times New Roman" w:hAnsi="Times New Roman"/>
          <w:lang w:val="en-US"/>
        </w:rPr>
        <w:t>Configure your page in “l</w:t>
      </w:r>
      <w:r w:rsidR="00DA549B">
        <w:rPr>
          <w:rFonts w:ascii="Times New Roman" w:hAnsi="Times New Roman"/>
          <w:lang w:val="en-US"/>
        </w:rPr>
        <w:t>etter size</w:t>
      </w:r>
      <w:r w:rsidR="005C3E0B">
        <w:rPr>
          <w:rFonts w:ascii="Times New Roman" w:hAnsi="Times New Roman"/>
          <w:lang w:val="en-US"/>
        </w:rPr>
        <w:t>”</w:t>
      </w:r>
      <w:r w:rsidR="00DA549B">
        <w:rPr>
          <w:rFonts w:ascii="Times New Roman" w:hAnsi="Times New Roman"/>
          <w:lang w:val="en-US"/>
        </w:rPr>
        <w:t xml:space="preserve"> (</w:t>
      </w:r>
      <w:r w:rsidR="009D2047">
        <w:rPr>
          <w:rFonts w:ascii="Times New Roman" w:hAnsi="Times New Roman"/>
          <w:lang w:val="en-US"/>
        </w:rPr>
        <w:t>21.59 cm x 27.94 cm) with left, top and right margin</w:t>
      </w:r>
      <w:r w:rsidR="00CD1FE0">
        <w:rPr>
          <w:rFonts w:ascii="Times New Roman" w:hAnsi="Times New Roman"/>
          <w:lang w:val="en-US"/>
        </w:rPr>
        <w:t>s of 3 cm and bottom margin of 2</w:t>
      </w:r>
      <w:r w:rsidR="009D2047">
        <w:rPr>
          <w:rFonts w:ascii="Times New Roman" w:hAnsi="Times New Roman"/>
          <w:lang w:val="en-US"/>
        </w:rPr>
        <w:t xml:space="preserve"> cm. </w:t>
      </w:r>
      <w:r w:rsidR="009D2047" w:rsidRPr="009D2047">
        <w:rPr>
          <w:rFonts w:ascii="Times New Roman" w:hAnsi="Times New Roman"/>
          <w:lang w:val="en-US"/>
        </w:rPr>
        <w:t xml:space="preserve"> Font: Times New Roman. Title: 1</w:t>
      </w:r>
      <w:r w:rsidR="009E387D">
        <w:rPr>
          <w:rFonts w:ascii="Times New Roman" w:hAnsi="Times New Roman"/>
          <w:lang w:val="en-US"/>
        </w:rPr>
        <w:t>6</w:t>
      </w:r>
      <w:r w:rsidR="009D2047" w:rsidRPr="009D2047">
        <w:rPr>
          <w:rFonts w:ascii="Times New Roman" w:hAnsi="Times New Roman"/>
          <w:lang w:val="en-US"/>
        </w:rPr>
        <w:t xml:space="preserve"> points, centered, bold. Authors: 12 points, centered, bold. Affiliation: 12 points, centered italics. Body text single-spaced, 12 points. The presenting author must be underlined</w:t>
      </w:r>
      <w:r w:rsidR="009D2047">
        <w:rPr>
          <w:rFonts w:ascii="Times New Roman" w:hAnsi="Times New Roman"/>
          <w:lang w:val="en-US"/>
        </w:rPr>
        <w:t xml:space="preserve">. </w:t>
      </w:r>
      <w:r w:rsidR="00DE5437" w:rsidRPr="00DE5437">
        <w:rPr>
          <w:rFonts w:ascii="Times New Roman" w:hAnsi="Times New Roman"/>
          <w:lang w:val="en-US"/>
        </w:rPr>
        <w:t xml:space="preserve">Leave one blank line </w:t>
      </w:r>
      <w:r w:rsidR="009D2047">
        <w:rPr>
          <w:rFonts w:ascii="Times New Roman" w:hAnsi="Times New Roman"/>
          <w:lang w:val="en-US"/>
        </w:rPr>
        <w:t xml:space="preserve">after the affiliation of authors </w:t>
      </w:r>
      <w:r w:rsidR="00DE5437" w:rsidRPr="00DE5437">
        <w:rPr>
          <w:rFonts w:ascii="Times New Roman" w:hAnsi="Times New Roman"/>
          <w:lang w:val="en-US"/>
        </w:rPr>
        <w:t xml:space="preserve">and start your abstract without writing the word “Abstract”. </w:t>
      </w:r>
      <w:r w:rsidR="00DE5437" w:rsidRPr="005352C3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Abstracts must be written in English. </w:t>
      </w:r>
      <w:r w:rsidR="009D204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Only a </w:t>
      </w:r>
      <w:r w:rsidR="00B2734D">
        <w:rPr>
          <w:rStyle w:val="apple-style-span"/>
          <w:rFonts w:ascii="Times New Roman" w:hAnsi="Times New Roman"/>
          <w:color w:val="000000"/>
          <w:szCs w:val="24"/>
          <w:lang w:val="en-US"/>
        </w:rPr>
        <w:t>PDF</w:t>
      </w:r>
      <w:r w:rsidR="009D204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version of the</w:t>
      </w:r>
      <w:r w:rsidR="00DE5437" w:rsidRPr="005352C3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abstract must</w:t>
      </w:r>
      <w:r w:rsidR="009D204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be submitted. It will be printed without any modifications</w:t>
      </w:r>
      <w:r w:rsidR="009E387D">
        <w:rPr>
          <w:rStyle w:val="apple-style-span"/>
          <w:rFonts w:ascii="Times New Roman" w:hAnsi="Times New Roman"/>
          <w:color w:val="000000"/>
          <w:szCs w:val="24"/>
          <w:lang w:val="en-US"/>
        </w:rPr>
        <w:t>.</w:t>
      </w:r>
      <w:r w:rsidR="005352C3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</w:t>
      </w:r>
      <w:r w:rsidR="00DE5437" w:rsidRPr="004600D7">
        <w:rPr>
          <w:rStyle w:val="apple-style-span"/>
          <w:rFonts w:ascii="Times New Roman" w:hAnsi="Times New Roman"/>
          <w:b/>
          <w:color w:val="000000"/>
          <w:szCs w:val="24"/>
          <w:lang w:val="en-US"/>
        </w:rPr>
        <w:t>Maximum length: one page</w:t>
      </w:r>
      <w:r w:rsidR="000E5449" w:rsidRPr="004600D7">
        <w:rPr>
          <w:rStyle w:val="apple-style-span"/>
          <w:rFonts w:ascii="Times New Roman" w:hAnsi="Times New Roman"/>
          <w:b/>
          <w:color w:val="000000"/>
          <w:szCs w:val="24"/>
          <w:lang w:val="en-US"/>
        </w:rPr>
        <w:t xml:space="preserve"> including figures</w:t>
      </w:r>
      <w:r w:rsidR="000E5449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. </w:t>
      </w:r>
      <w:r w:rsidR="00DE5437" w:rsidRPr="005352C3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References in the text should be </w:t>
      </w:r>
      <w:r w:rsidR="005C3E0B">
        <w:rPr>
          <w:rStyle w:val="apple-style-span"/>
          <w:rFonts w:ascii="Times New Roman" w:hAnsi="Times New Roman"/>
          <w:color w:val="000000"/>
          <w:szCs w:val="24"/>
          <w:lang w:val="en-US"/>
        </w:rPr>
        <w:t>written</w:t>
      </w:r>
      <w:r w:rsidR="00DE5437" w:rsidRPr="005352C3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in square brackets</w:t>
      </w:r>
      <w:r w:rsidR="003C5BA2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[1] and must be </w:t>
      </w:r>
      <w:r w:rsidR="005C3E0B">
        <w:rPr>
          <w:rStyle w:val="apple-style-span"/>
          <w:rFonts w:ascii="Times New Roman" w:hAnsi="Times New Roman"/>
          <w:color w:val="000000"/>
          <w:szCs w:val="24"/>
          <w:lang w:val="en-US"/>
        </w:rPr>
        <w:t>listed</w:t>
      </w:r>
      <w:r w:rsidR="00BA798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after two blank lines </w:t>
      </w:r>
      <w:r w:rsidR="003C5BA2">
        <w:rPr>
          <w:rStyle w:val="apple-style-span"/>
          <w:rFonts w:ascii="Times New Roman" w:hAnsi="Times New Roman"/>
          <w:color w:val="000000"/>
          <w:szCs w:val="24"/>
          <w:lang w:val="en-US"/>
        </w:rPr>
        <w:t>at the end of the text</w:t>
      </w:r>
      <w:r w:rsidR="00BA798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of the abstract</w:t>
      </w:r>
      <w:r w:rsidR="003C5BA2">
        <w:rPr>
          <w:rStyle w:val="apple-style-span"/>
          <w:rFonts w:ascii="Times New Roman" w:hAnsi="Times New Roman"/>
          <w:color w:val="000000"/>
          <w:szCs w:val="24"/>
          <w:lang w:val="en-US"/>
        </w:rPr>
        <w:t>, not at the end of the page</w:t>
      </w:r>
      <w:r w:rsidR="00F0648B">
        <w:rPr>
          <w:rStyle w:val="apple-style-span"/>
          <w:rFonts w:ascii="Times New Roman" w:hAnsi="Times New Roman"/>
          <w:color w:val="000000"/>
          <w:szCs w:val="24"/>
          <w:lang w:val="en-US"/>
        </w:rPr>
        <w:t>, use 10 points characters</w:t>
      </w:r>
      <w:r w:rsidR="00DE5437" w:rsidRPr="005352C3">
        <w:rPr>
          <w:rStyle w:val="apple-style-span"/>
          <w:rFonts w:ascii="Times New Roman" w:hAnsi="Times New Roman"/>
          <w:color w:val="000000"/>
          <w:szCs w:val="24"/>
          <w:lang w:val="en-US"/>
        </w:rPr>
        <w:t>.</w:t>
      </w:r>
      <w:r w:rsidR="00F0648B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</w:t>
      </w:r>
      <w:r w:rsidR="0053258D">
        <w:rPr>
          <w:rStyle w:val="apple-style-span"/>
          <w:rFonts w:ascii="Times New Roman" w:hAnsi="Times New Roman"/>
          <w:color w:val="000000"/>
          <w:szCs w:val="24"/>
          <w:lang w:val="en-US"/>
        </w:rPr>
        <w:t>The maximum length of the text in this page must not exceed 18 cm.</w:t>
      </w:r>
    </w:p>
    <w:p w14:paraId="62C9447C" w14:textId="2AF4799B" w:rsidR="00415E60" w:rsidRDefault="00F0648B" w:rsidP="006D74AA">
      <w:pPr>
        <w:tabs>
          <w:tab w:val="clear" w:pos="851"/>
        </w:tabs>
        <w:spacing w:before="100" w:beforeAutospacing="1" w:after="100" w:afterAutospacing="1"/>
        <w:outlineLvl w:val="9"/>
        <w:rPr>
          <w:rFonts w:ascii="Times New Roman" w:hAnsi="Times New Roman"/>
        </w:rPr>
      </w:pPr>
      <w:r w:rsidRPr="004600D7">
        <w:rPr>
          <w:rFonts w:ascii="Times New Roman" w:hAnsi="Times New Roman"/>
        </w:rPr>
        <w:t xml:space="preserve">Abstracts </w:t>
      </w:r>
      <w:r w:rsidR="00320F9A" w:rsidRPr="004600D7">
        <w:rPr>
          <w:rFonts w:ascii="Times New Roman" w:hAnsi="Times New Roman"/>
        </w:rPr>
        <w:t>must</w:t>
      </w:r>
      <w:r w:rsidR="0053258D" w:rsidRPr="004600D7">
        <w:rPr>
          <w:rFonts w:ascii="Times New Roman" w:hAnsi="Times New Roman"/>
        </w:rPr>
        <w:t xml:space="preserve"> be submitted in Adobe </w:t>
      </w:r>
      <w:r w:rsidR="00B2734D" w:rsidRPr="004600D7">
        <w:rPr>
          <w:rFonts w:ascii="Times New Roman" w:hAnsi="Times New Roman"/>
        </w:rPr>
        <w:t>PDF</w:t>
      </w:r>
      <w:r w:rsidR="006D74AA">
        <w:rPr>
          <w:rFonts w:ascii="Times New Roman" w:hAnsi="Times New Roman"/>
        </w:rPr>
        <w:t xml:space="preserve"> format </w:t>
      </w:r>
      <w:r w:rsidR="00BE70A8">
        <w:rPr>
          <w:rFonts w:ascii="Times New Roman" w:hAnsi="Times New Roman"/>
        </w:rPr>
        <w:t xml:space="preserve">on the abstract submission page of the </w:t>
      </w:r>
      <w:r w:rsidR="00BE70A8" w:rsidRPr="00BE70A8">
        <w:rPr>
          <w:rFonts w:ascii="Times New Roman" w:hAnsi="Times New Roman"/>
        </w:rPr>
        <w:t>ASD</w:t>
      </w:r>
      <w:r w:rsidR="001D38F6">
        <w:rPr>
          <w:rFonts w:ascii="Times New Roman" w:hAnsi="Times New Roman"/>
        </w:rPr>
        <w:t xml:space="preserve"> 202</w:t>
      </w:r>
      <w:r w:rsidR="00B50EFA">
        <w:rPr>
          <w:rFonts w:ascii="Times New Roman" w:hAnsi="Times New Roman"/>
        </w:rPr>
        <w:t>2</w:t>
      </w:r>
      <w:r w:rsidR="00BE70A8" w:rsidRPr="00BE70A8">
        <w:rPr>
          <w:rFonts w:ascii="Times New Roman" w:hAnsi="Times New Roman"/>
        </w:rPr>
        <w:t xml:space="preserve"> website</w:t>
      </w:r>
      <w:r w:rsidR="006D74AA" w:rsidRPr="00BE70A8">
        <w:rPr>
          <w:rFonts w:ascii="Times New Roman" w:hAnsi="Times New Roman"/>
        </w:rPr>
        <w:t>,</w:t>
      </w:r>
      <w:r w:rsidR="00D963C6" w:rsidRPr="00BE70A8">
        <w:rPr>
          <w:rFonts w:ascii="Times New Roman" w:hAnsi="Times New Roman"/>
        </w:rPr>
        <w:t xml:space="preserve"> </w:t>
      </w:r>
      <w:r w:rsidR="006D74AA" w:rsidRPr="00BE70A8">
        <w:rPr>
          <w:rFonts w:ascii="Times New Roman" w:hAnsi="Times New Roman"/>
        </w:rPr>
        <w:t xml:space="preserve">by </w:t>
      </w:r>
      <w:r w:rsidR="006D74AA" w:rsidRPr="00B50EFA">
        <w:rPr>
          <w:rFonts w:ascii="Times New Roman" w:hAnsi="Times New Roman"/>
          <w:b/>
        </w:rPr>
        <w:t xml:space="preserve">February </w:t>
      </w:r>
      <w:r w:rsidR="00B50EFA" w:rsidRPr="00B50EFA">
        <w:rPr>
          <w:rFonts w:ascii="Times New Roman" w:hAnsi="Times New Roman"/>
          <w:b/>
        </w:rPr>
        <w:t>7</w:t>
      </w:r>
      <w:r w:rsidR="006D74AA" w:rsidRPr="00B50EFA">
        <w:rPr>
          <w:rFonts w:ascii="Times New Roman" w:hAnsi="Times New Roman"/>
          <w:b/>
        </w:rPr>
        <w:t>, 20</w:t>
      </w:r>
      <w:r w:rsidR="00D963C6" w:rsidRPr="00B50EFA">
        <w:rPr>
          <w:rFonts w:ascii="Times New Roman" w:hAnsi="Times New Roman"/>
          <w:b/>
        </w:rPr>
        <w:t>2</w:t>
      </w:r>
      <w:r w:rsidR="00B50EFA" w:rsidRPr="00B50EFA">
        <w:rPr>
          <w:rFonts w:ascii="Times New Roman" w:hAnsi="Times New Roman"/>
          <w:b/>
        </w:rPr>
        <w:t>2</w:t>
      </w:r>
      <w:r w:rsidR="006D74AA" w:rsidRPr="00B50EFA">
        <w:rPr>
          <w:rFonts w:ascii="Times New Roman" w:hAnsi="Times New Roman"/>
          <w:b/>
        </w:rPr>
        <w:t>.</w:t>
      </w:r>
    </w:p>
    <w:p w14:paraId="19861BDB" w14:textId="249136E5" w:rsidR="00153DF9" w:rsidRPr="00BE70A8" w:rsidRDefault="00976E99" w:rsidP="00153DF9">
      <w:pPr>
        <w:tabs>
          <w:tab w:val="clear" w:pos="851"/>
        </w:tabs>
        <w:spacing w:before="100" w:beforeAutospacing="1" w:after="100" w:afterAutospacing="1"/>
        <w:jc w:val="left"/>
        <w:outlineLvl w:val="9"/>
        <w:rPr>
          <w:rFonts w:ascii="Times New Roman" w:hAnsi="Times New Roman"/>
        </w:rPr>
      </w:pPr>
      <w:r>
        <w:rPr>
          <w:rFonts w:ascii="Times New Roman" w:hAnsi="Times New Roman"/>
        </w:rPr>
        <w:t>By su</w:t>
      </w:r>
      <w:r w:rsidR="00153DF9">
        <w:rPr>
          <w:rFonts w:ascii="Times New Roman" w:hAnsi="Times New Roman"/>
        </w:rPr>
        <w:t>b</w:t>
      </w:r>
      <w:r>
        <w:rPr>
          <w:rFonts w:ascii="Times New Roman" w:hAnsi="Times New Roman"/>
        </w:rPr>
        <w:t>m</w:t>
      </w:r>
      <w:r w:rsidR="00153DF9">
        <w:rPr>
          <w:rFonts w:ascii="Times New Roman" w:hAnsi="Times New Roman"/>
        </w:rPr>
        <w:t xml:space="preserve">itting an abstract, you are agreeing to these Copyright Terms: </w:t>
      </w:r>
      <w:hyperlink r:id="rId8" w:history="1">
        <w:r w:rsidR="00F159F4" w:rsidRPr="00D514F5">
          <w:rPr>
            <w:rStyle w:val="Hyperlink"/>
            <w:rFonts w:ascii="Times New Roman" w:hAnsi="Times New Roman"/>
          </w:rPr>
          <w:t>https://asd2022.avs.org/wp-content/uploads/2021/06/ASD-2022-Copyright-Agreement.pdf</w:t>
        </w:r>
      </w:hyperlink>
      <w:r w:rsidR="00F159F4">
        <w:rPr>
          <w:rFonts w:ascii="Times New Roman" w:hAnsi="Times New Roman"/>
        </w:rPr>
        <w:t xml:space="preserve"> </w:t>
      </w:r>
      <w:bookmarkStart w:id="0" w:name="_GoBack"/>
      <w:bookmarkEnd w:id="0"/>
      <w:r w:rsidR="00153DF9">
        <w:rPr>
          <w:rFonts w:ascii="Times New Roman" w:hAnsi="Times New Roman"/>
        </w:rPr>
        <w:t xml:space="preserve"> </w:t>
      </w:r>
    </w:p>
    <w:p w14:paraId="5E553E4F" w14:textId="0CBD15A1" w:rsidR="00415E60" w:rsidRPr="00BE70A8" w:rsidRDefault="00BE70A8" w:rsidP="006D74AA">
      <w:pPr>
        <w:numPr>
          <w:ilvl w:val="0"/>
          <w:numId w:val="40"/>
        </w:numPr>
        <w:tabs>
          <w:tab w:val="clear" w:pos="851"/>
        </w:tabs>
        <w:spacing w:before="100" w:beforeAutospacing="1" w:after="100" w:afterAutospacing="1"/>
        <w:outlineLvl w:val="9"/>
        <w:rPr>
          <w:rFonts w:ascii="Times New Roman" w:hAnsi="Times New Roman"/>
          <w:lang w:val="en-US"/>
        </w:rPr>
      </w:pPr>
      <w:r w:rsidRPr="00BE70A8">
        <w:rPr>
          <w:rFonts w:ascii="Times New Roman" w:hAnsi="Times New Roman"/>
          <w:bCs/>
        </w:rPr>
        <w:t xml:space="preserve">Abstract file should be named as follows: </w:t>
      </w:r>
      <w:r w:rsidRPr="00BE70A8">
        <w:rPr>
          <w:rFonts w:ascii="Times New Roman" w:hAnsi="Times New Roman"/>
          <w:b/>
          <w:bCs/>
        </w:rPr>
        <w:t>LASTNAME_FirstInitial.PDF</w:t>
      </w:r>
      <w:r w:rsidR="00415E60" w:rsidRPr="00BE70A8">
        <w:rPr>
          <w:rFonts w:ascii="Times New Roman" w:hAnsi="Times New Roman"/>
        </w:rPr>
        <w:t>.</w:t>
      </w:r>
    </w:p>
    <w:p w14:paraId="074440CF" w14:textId="2803E79F" w:rsidR="00415E60" w:rsidRPr="00BE70A8" w:rsidRDefault="00BE70A8" w:rsidP="00AC7D22">
      <w:pPr>
        <w:numPr>
          <w:ilvl w:val="0"/>
          <w:numId w:val="40"/>
        </w:numPr>
        <w:tabs>
          <w:tab w:val="clear" w:pos="851"/>
        </w:tabs>
        <w:spacing w:before="100" w:beforeAutospacing="1" w:after="100" w:afterAutospacing="1"/>
        <w:outlineLvl w:val="9"/>
        <w:rPr>
          <w:rFonts w:ascii="Times New Roman" w:hAnsi="Times New Roman"/>
        </w:rPr>
      </w:pPr>
      <w:r w:rsidRPr="00BE70A8">
        <w:rPr>
          <w:rFonts w:ascii="Times New Roman" w:hAnsi="Times New Roman"/>
        </w:rPr>
        <w:t>On the submission webpage, you will be asked to indicate in the dropdown menu your preferred topic from the topic list</w:t>
      </w:r>
      <w:r w:rsidR="00D478D4">
        <w:rPr>
          <w:rFonts w:ascii="Times New Roman" w:hAnsi="Times New Roman"/>
        </w:rPr>
        <w:t xml:space="preserve">, </w:t>
      </w:r>
      <w:r w:rsidR="00CA6AD4">
        <w:rPr>
          <w:rFonts w:ascii="Times New Roman" w:hAnsi="Times New Roman"/>
        </w:rPr>
        <w:t xml:space="preserve">that </w:t>
      </w:r>
      <w:r w:rsidR="001D38F6">
        <w:rPr>
          <w:rFonts w:ascii="Times New Roman" w:hAnsi="Times New Roman"/>
        </w:rPr>
        <w:t>is</w:t>
      </w:r>
      <w:r w:rsidR="00CA6AD4">
        <w:rPr>
          <w:rFonts w:ascii="Times New Roman" w:hAnsi="Times New Roman"/>
        </w:rPr>
        <w:t xml:space="preserve"> posted</w:t>
      </w:r>
      <w:r w:rsidR="001D38F6">
        <w:rPr>
          <w:rFonts w:ascii="Times New Roman" w:hAnsi="Times New Roman"/>
        </w:rPr>
        <w:t xml:space="preserve"> </w:t>
      </w:r>
      <w:r w:rsidR="00CA6AD4">
        <w:rPr>
          <w:rFonts w:ascii="Times New Roman" w:hAnsi="Times New Roman"/>
        </w:rPr>
        <w:t xml:space="preserve">on the </w:t>
      </w:r>
      <w:r w:rsidR="001D38F6">
        <w:rPr>
          <w:rFonts w:ascii="Times New Roman" w:hAnsi="Times New Roman"/>
        </w:rPr>
        <w:t xml:space="preserve">ASD </w:t>
      </w:r>
      <w:r w:rsidR="00CA6AD4">
        <w:rPr>
          <w:rFonts w:ascii="Times New Roman" w:hAnsi="Times New Roman"/>
        </w:rPr>
        <w:t>2021 website</w:t>
      </w:r>
      <w:r w:rsidR="00AC7D22">
        <w:rPr>
          <w:rFonts w:ascii="Times New Roman" w:hAnsi="Times New Roman"/>
        </w:rPr>
        <w:t>:</w:t>
      </w:r>
      <w:r w:rsidR="00AC7D22">
        <w:rPr>
          <w:rFonts w:ascii="Times New Roman" w:hAnsi="Times New Roman"/>
        </w:rPr>
        <w:br/>
      </w:r>
      <w:hyperlink r:id="rId9" w:history="1">
        <w:r w:rsidR="00B50EFA" w:rsidRPr="00D514F5">
          <w:rPr>
            <w:rStyle w:val="Hyperlink"/>
            <w:rFonts w:ascii="Times New Roman" w:hAnsi="Times New Roman"/>
          </w:rPr>
          <w:t>https://asd2022.avs.org/abstract-submission/</w:t>
        </w:r>
      </w:hyperlink>
      <w:r w:rsidR="00AC7D22">
        <w:rPr>
          <w:rFonts w:ascii="Times New Roman" w:hAnsi="Times New Roman"/>
        </w:rPr>
        <w:t xml:space="preserve"> </w:t>
      </w:r>
    </w:p>
    <w:p w14:paraId="6076EC16" w14:textId="24394A91" w:rsidR="00673494" w:rsidRDefault="00415E60" w:rsidP="006D74AA">
      <w:pPr>
        <w:pStyle w:val="NormalWeb"/>
        <w:jc w:val="both"/>
      </w:pPr>
      <w:r>
        <w:t>Questions? E-mail</w:t>
      </w:r>
      <w:r w:rsidR="00CA6AD4">
        <w:t xml:space="preserve"> </w:t>
      </w:r>
      <w:hyperlink r:id="rId10" w:history="1">
        <w:r w:rsidR="00B50EFA" w:rsidRPr="00B50EFA">
          <w:rPr>
            <w:rStyle w:val="Hyperlink"/>
          </w:rPr>
          <w:t>rjwojtec@us.ibm.com</w:t>
        </w:r>
      </w:hyperlink>
      <w:r w:rsidR="00D963C6">
        <w:t xml:space="preserve"> </w:t>
      </w:r>
    </w:p>
    <w:p w14:paraId="4D4BEC3F" w14:textId="77777777" w:rsidR="00673494" w:rsidRDefault="00AF483A" w:rsidP="00673494">
      <w:pPr>
        <w:spacing w:line="276" w:lineRule="auto"/>
        <w:rPr>
          <w:rStyle w:val="apple-style-span"/>
          <w:rFonts w:ascii="Times New Roman" w:hAnsi="Times New Roman"/>
          <w:color w:val="000000"/>
          <w:szCs w:val="24"/>
          <w:lang w:val="en-US"/>
        </w:rPr>
      </w:pPr>
      <w:r w:rsidRPr="00092781">
        <w:rPr>
          <w:rStyle w:val="apple-style-span"/>
          <w:rFonts w:ascii="Times New Roman" w:hAnsi="Times New Roman"/>
          <w:noProof/>
          <w:color w:val="000000"/>
          <w:szCs w:val="24"/>
          <w:lang w:val="en-US"/>
        </w:rPr>
        <w:drawing>
          <wp:inline distT="0" distB="0" distL="0" distR="0" wp14:anchorId="0813B32D" wp14:editId="76CD67F6">
            <wp:extent cx="2743200" cy="18288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092781">
        <w:rPr>
          <w:rStyle w:val="apple-style-span"/>
          <w:rFonts w:ascii="Times New Roman" w:hAnsi="Times New Roman"/>
          <w:noProof/>
          <w:color w:val="000000"/>
          <w:szCs w:val="24"/>
          <w:lang w:val="en-US"/>
        </w:rPr>
        <w:drawing>
          <wp:inline distT="0" distB="0" distL="0" distR="0" wp14:anchorId="411A456C" wp14:editId="27E62038">
            <wp:extent cx="2743200" cy="1828800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B30812" w14:textId="77777777" w:rsidR="00673494" w:rsidRPr="00092781" w:rsidRDefault="00673494" w:rsidP="00673494">
      <w:pPr>
        <w:pStyle w:val="Caption"/>
        <w:framePr w:w="3073" w:h="436" w:wrap="around" w:x="6760" w:y="76"/>
        <w:rPr>
          <w:rFonts w:ascii="Times New Roman" w:hAnsi="Times New Roman"/>
          <w:b w:val="0"/>
          <w:sz w:val="24"/>
          <w:szCs w:val="24"/>
        </w:rPr>
      </w:pPr>
      <w:r w:rsidRPr="00092781">
        <w:rPr>
          <w:rFonts w:ascii="Times New Roman" w:hAnsi="Times New Roman"/>
          <w:b w:val="0"/>
          <w:sz w:val="24"/>
          <w:szCs w:val="24"/>
        </w:rPr>
        <w:t xml:space="preserve">Figure 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092781">
        <w:rPr>
          <w:rFonts w:ascii="Times New Roman" w:hAnsi="Times New Roman"/>
          <w:b w:val="0"/>
          <w:sz w:val="24"/>
          <w:szCs w:val="24"/>
        </w:rPr>
        <w:t xml:space="preserve"> Caption Here</w:t>
      </w:r>
    </w:p>
    <w:p w14:paraId="13499CEB" w14:textId="77777777" w:rsidR="00673494" w:rsidRPr="00092781" w:rsidRDefault="00673494" w:rsidP="00673494">
      <w:pPr>
        <w:pStyle w:val="Caption"/>
        <w:framePr w:w="3073" w:h="436" w:wrap="around" w:x="2110" w:y="46"/>
        <w:rPr>
          <w:rFonts w:ascii="Times New Roman" w:hAnsi="Times New Roman"/>
          <w:b w:val="0"/>
          <w:sz w:val="24"/>
          <w:szCs w:val="24"/>
        </w:rPr>
      </w:pPr>
      <w:r w:rsidRPr="00092781">
        <w:rPr>
          <w:rFonts w:ascii="Times New Roman" w:hAnsi="Times New Roman"/>
          <w:b w:val="0"/>
          <w:sz w:val="24"/>
          <w:szCs w:val="24"/>
        </w:rPr>
        <w:t xml:space="preserve">Figure </w:t>
      </w:r>
      <w:r w:rsidRPr="00092781">
        <w:rPr>
          <w:rFonts w:ascii="Times New Roman" w:hAnsi="Times New Roman"/>
          <w:b w:val="0"/>
          <w:sz w:val="24"/>
          <w:szCs w:val="24"/>
        </w:rPr>
        <w:fldChar w:fldCharType="begin"/>
      </w:r>
      <w:r w:rsidRPr="00092781">
        <w:rPr>
          <w:rFonts w:ascii="Times New Roman" w:hAnsi="Times New Roman"/>
          <w:b w:val="0"/>
          <w:sz w:val="24"/>
          <w:szCs w:val="24"/>
        </w:rPr>
        <w:instrText xml:space="preserve"> SEQ Figure \* ARABIC </w:instrText>
      </w:r>
      <w:r w:rsidRPr="00092781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092781">
        <w:rPr>
          <w:rFonts w:ascii="Times New Roman" w:hAnsi="Times New Roman"/>
          <w:b w:val="0"/>
          <w:noProof/>
          <w:sz w:val="24"/>
          <w:szCs w:val="24"/>
        </w:rPr>
        <w:t>1</w:t>
      </w:r>
      <w:r w:rsidRPr="00092781">
        <w:rPr>
          <w:rFonts w:ascii="Times New Roman" w:hAnsi="Times New Roman"/>
          <w:b w:val="0"/>
          <w:sz w:val="24"/>
          <w:szCs w:val="24"/>
        </w:rPr>
        <w:fldChar w:fldCharType="end"/>
      </w:r>
      <w:r w:rsidRPr="00092781">
        <w:rPr>
          <w:rFonts w:ascii="Times New Roman" w:hAnsi="Times New Roman"/>
          <w:b w:val="0"/>
          <w:sz w:val="24"/>
          <w:szCs w:val="24"/>
        </w:rPr>
        <w:t xml:space="preserve"> Caption Here</w:t>
      </w:r>
    </w:p>
    <w:p w14:paraId="0A1598F3" w14:textId="77777777" w:rsidR="00673494" w:rsidRPr="004600D7" w:rsidRDefault="00673494" w:rsidP="004600D7">
      <w:pPr>
        <w:jc w:val="left"/>
        <w:rPr>
          <w:rFonts w:ascii="Times New Roman" w:hAnsi="Times New Roman"/>
        </w:rPr>
      </w:pPr>
    </w:p>
    <w:p w14:paraId="799950E1" w14:textId="77777777" w:rsidR="00BA7987" w:rsidRPr="00FA7C75" w:rsidRDefault="00BA7987" w:rsidP="00FA7C75">
      <w:pPr>
        <w:tabs>
          <w:tab w:val="clear" w:pos="851"/>
        </w:tabs>
        <w:ind w:firstLine="708"/>
        <w:rPr>
          <w:rStyle w:val="apple-style-span"/>
          <w:rFonts w:ascii="Times New Roman" w:hAnsi="Times New Roman"/>
          <w:color w:val="000000"/>
          <w:szCs w:val="24"/>
          <w:lang w:val="en-US"/>
        </w:rPr>
      </w:pPr>
    </w:p>
    <w:p w14:paraId="09C0C732" w14:textId="77777777" w:rsidR="00F0648B" w:rsidRPr="00FA7C75" w:rsidRDefault="00F0648B" w:rsidP="00DE5437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  <w:r w:rsidRPr="00785EB4">
        <w:rPr>
          <w:rStyle w:val="apple-style-span"/>
          <w:rFonts w:ascii="Times New Roman" w:hAnsi="Times New Roman"/>
          <w:color w:val="000000"/>
          <w:sz w:val="20"/>
          <w:szCs w:val="24"/>
          <w:vertAlign w:val="superscript"/>
          <w:lang w:val="en-US"/>
        </w:rPr>
        <w:t>+</w:t>
      </w:r>
      <w:r w:rsidRPr="00FA7C75"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 xml:space="preserve"> Author for correspondence: Z.SurnameN@email.com</w:t>
      </w:r>
    </w:p>
    <w:p w14:paraId="0AAA6FA8" w14:textId="15DF0BFB" w:rsidR="007106A7" w:rsidRDefault="009E387D" w:rsidP="0040576D">
      <w:pPr>
        <w:tabs>
          <w:tab w:val="clear" w:pos="851"/>
        </w:tabs>
        <w:rPr>
          <w:rFonts w:ascii="Times New Roman" w:hAnsi="Times New Roman"/>
          <w:szCs w:val="24"/>
          <w:lang w:val="en-US"/>
        </w:rPr>
      </w:pPr>
      <w:r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>[</w:t>
      </w:r>
      <w:r w:rsidR="003C5BA2" w:rsidRPr="00F0648B"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>1</w:t>
      </w:r>
      <w:r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>]</w:t>
      </w:r>
      <w:r w:rsidR="003C5BA2" w:rsidRPr="00F0648B"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 xml:space="preserve"> P. R. Wallace, Phys. Rev. </w:t>
      </w:r>
      <w:r w:rsidR="003C5BA2" w:rsidRPr="00F0648B">
        <w:rPr>
          <w:rStyle w:val="apple-style-span"/>
          <w:rFonts w:ascii="Times New Roman" w:hAnsi="Times New Roman"/>
          <w:b/>
          <w:color w:val="000000"/>
          <w:sz w:val="20"/>
          <w:szCs w:val="24"/>
          <w:lang w:val="en-US"/>
        </w:rPr>
        <w:t>71</w:t>
      </w:r>
      <w:r w:rsidR="003C5BA2" w:rsidRPr="00F0648B"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 xml:space="preserve">, </w:t>
      </w:r>
      <w:r w:rsidR="00F0648B" w:rsidRPr="00F0648B"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>622(1947).</w:t>
      </w:r>
    </w:p>
    <w:sectPr w:rsidR="007106A7" w:rsidSect="00CD1FE0">
      <w:pgSz w:w="12242" w:h="15842"/>
      <w:pgMar w:top="1701" w:right="170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81C99" w14:textId="77777777" w:rsidR="0055588E" w:rsidRDefault="0055588E" w:rsidP="00744FD9">
      <w:r>
        <w:separator/>
      </w:r>
    </w:p>
  </w:endnote>
  <w:endnote w:type="continuationSeparator" w:id="0">
    <w:p w14:paraId="4B3481F5" w14:textId="77777777" w:rsidR="0055588E" w:rsidRDefault="0055588E" w:rsidP="0074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72E28" w14:textId="77777777" w:rsidR="0055588E" w:rsidRDefault="0055588E" w:rsidP="00744FD9">
      <w:r>
        <w:separator/>
      </w:r>
    </w:p>
  </w:footnote>
  <w:footnote w:type="continuationSeparator" w:id="0">
    <w:p w14:paraId="15D18C47" w14:textId="77777777" w:rsidR="0055588E" w:rsidRDefault="0055588E" w:rsidP="0074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A4"/>
    <w:multiLevelType w:val="singleLevel"/>
    <w:tmpl w:val="4CB058FC"/>
    <w:lvl w:ilvl="0">
      <w:start w:val="1"/>
      <w:numFmt w:val="decimal"/>
      <w:lvlText w:val="%1)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</w:abstractNum>
  <w:abstractNum w:abstractNumId="1" w15:restartNumberingAfterBreak="0">
    <w:nsid w:val="054715F4"/>
    <w:multiLevelType w:val="multilevel"/>
    <w:tmpl w:val="72A0CE52"/>
    <w:lvl w:ilvl="0">
      <w:start w:val="1"/>
      <w:numFmt w:val="upperRoman"/>
      <w:pStyle w:val="Heading1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/>
        <w:sz w:val="24"/>
      </w:rPr>
    </w:lvl>
    <w:lvl w:ilvl="2">
      <w:start w:val="1"/>
      <w:numFmt w:val="lowerLetter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sz w:val="18"/>
      </w:rPr>
    </w:lvl>
  </w:abstractNum>
  <w:abstractNum w:abstractNumId="2" w15:restartNumberingAfterBreak="0">
    <w:nsid w:val="11EB1B2F"/>
    <w:multiLevelType w:val="singleLevel"/>
    <w:tmpl w:val="7F5A1444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</w:abstractNum>
  <w:abstractNum w:abstractNumId="3" w15:restartNumberingAfterBreak="0">
    <w:nsid w:val="254A3B93"/>
    <w:multiLevelType w:val="multilevel"/>
    <w:tmpl w:val="5C50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3D0D43"/>
    <w:multiLevelType w:val="singleLevel"/>
    <w:tmpl w:val="BBCE5D22"/>
    <w:lvl w:ilvl="0">
      <w:start w:val="1"/>
      <w:numFmt w:val="decimal"/>
      <w:pStyle w:val="Ecuacin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</w:abstractNum>
  <w:abstractNum w:abstractNumId="5" w15:restartNumberingAfterBreak="0">
    <w:nsid w:val="2B75756B"/>
    <w:multiLevelType w:val="multilevel"/>
    <w:tmpl w:val="C32E5218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%1.%2.%3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ascii="Arial" w:hAnsi="Arial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E6705B3"/>
    <w:multiLevelType w:val="singleLevel"/>
    <w:tmpl w:val="85FC8C8C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</w:lvl>
  </w:abstractNum>
  <w:abstractNum w:abstractNumId="7" w15:restartNumberingAfterBreak="0">
    <w:nsid w:val="620062A6"/>
    <w:multiLevelType w:val="singleLevel"/>
    <w:tmpl w:val="ECA401B4"/>
    <w:lvl w:ilvl="0">
      <w:start w:val="1"/>
      <w:numFmt w:val="decimal"/>
      <w:pStyle w:val="PiedeFigura"/>
      <w:lvlText w:val="Figure %1.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8" w15:restartNumberingAfterBreak="0">
    <w:nsid w:val="6443316F"/>
    <w:multiLevelType w:val="multilevel"/>
    <w:tmpl w:val="6822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426E58"/>
    <w:multiLevelType w:val="singleLevel"/>
    <w:tmpl w:val="B1CA1C0A"/>
    <w:lvl w:ilvl="0">
      <w:start w:val="1"/>
      <w:numFmt w:val="upperRoman"/>
      <w:pStyle w:val="Tablas"/>
      <w:lvlText w:val="TABLE %1."/>
      <w:lvlJc w:val="left"/>
      <w:pPr>
        <w:tabs>
          <w:tab w:val="num" w:pos="1440"/>
        </w:tabs>
        <w:ind w:left="284" w:hanging="284"/>
      </w:pPr>
      <w:rPr>
        <w:rFonts w:ascii="Arial" w:hAnsi="Arial" w:hint="default"/>
        <w:b w:val="0"/>
        <w:i w:val="0"/>
        <w:sz w:val="24"/>
      </w:rPr>
    </w:lvl>
  </w:abstractNum>
  <w:abstractNum w:abstractNumId="10" w15:restartNumberingAfterBreak="0">
    <w:nsid w:val="7147771E"/>
    <w:multiLevelType w:val="multilevel"/>
    <w:tmpl w:val="567C3126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1"/>
  </w:num>
  <w:num w:numId="6">
    <w:abstractNumId w:val="5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9"/>
  </w:num>
  <w:num w:numId="26">
    <w:abstractNumId w:val="9"/>
  </w:num>
  <w:num w:numId="27">
    <w:abstractNumId w:val="2"/>
  </w:num>
  <w:num w:numId="28">
    <w:abstractNumId w:val="2"/>
  </w:num>
  <w:num w:numId="29">
    <w:abstractNumId w:val="2"/>
  </w:num>
  <w:num w:numId="30">
    <w:abstractNumId w:val="0"/>
  </w:num>
  <w:num w:numId="31">
    <w:abstractNumId w:val="0"/>
  </w:num>
  <w:num w:numId="32">
    <w:abstractNumId w:val="0"/>
  </w:num>
  <w:num w:numId="33">
    <w:abstractNumId w:val="7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4"/>
  </w:num>
  <w:num w:numId="40">
    <w:abstractNumId w:val="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2D"/>
    <w:rsid w:val="00001FCF"/>
    <w:rsid w:val="00023F9D"/>
    <w:rsid w:val="000309D3"/>
    <w:rsid w:val="00044174"/>
    <w:rsid w:val="00063481"/>
    <w:rsid w:val="00066556"/>
    <w:rsid w:val="00081B14"/>
    <w:rsid w:val="000826FA"/>
    <w:rsid w:val="0008531D"/>
    <w:rsid w:val="0009749B"/>
    <w:rsid w:val="000B0901"/>
    <w:rsid w:val="000B1F25"/>
    <w:rsid w:val="000B6552"/>
    <w:rsid w:val="000C3F97"/>
    <w:rsid w:val="000E1CEC"/>
    <w:rsid w:val="000E5449"/>
    <w:rsid w:val="000F50F1"/>
    <w:rsid w:val="000F76AD"/>
    <w:rsid w:val="001117C8"/>
    <w:rsid w:val="001133D4"/>
    <w:rsid w:val="00115E36"/>
    <w:rsid w:val="00125F64"/>
    <w:rsid w:val="00153DF9"/>
    <w:rsid w:val="00167DEE"/>
    <w:rsid w:val="00172D8A"/>
    <w:rsid w:val="001877E5"/>
    <w:rsid w:val="001B0B02"/>
    <w:rsid w:val="001D343E"/>
    <w:rsid w:val="001D38F6"/>
    <w:rsid w:val="001E37E6"/>
    <w:rsid w:val="00212B5D"/>
    <w:rsid w:val="002163F3"/>
    <w:rsid w:val="0021700C"/>
    <w:rsid w:val="00222E55"/>
    <w:rsid w:val="0022672C"/>
    <w:rsid w:val="00231451"/>
    <w:rsid w:val="0029010E"/>
    <w:rsid w:val="002A138E"/>
    <w:rsid w:val="002A15E4"/>
    <w:rsid w:val="002B5FD3"/>
    <w:rsid w:val="002C322C"/>
    <w:rsid w:val="002E48E6"/>
    <w:rsid w:val="002F2619"/>
    <w:rsid w:val="003004A6"/>
    <w:rsid w:val="00320F9A"/>
    <w:rsid w:val="003467EE"/>
    <w:rsid w:val="00381949"/>
    <w:rsid w:val="003A2754"/>
    <w:rsid w:val="003B34EF"/>
    <w:rsid w:val="003C5BA2"/>
    <w:rsid w:val="003E10D4"/>
    <w:rsid w:val="0040576D"/>
    <w:rsid w:val="00415E60"/>
    <w:rsid w:val="00420930"/>
    <w:rsid w:val="00432A5C"/>
    <w:rsid w:val="00434B72"/>
    <w:rsid w:val="0044408D"/>
    <w:rsid w:val="004600D7"/>
    <w:rsid w:val="00481A64"/>
    <w:rsid w:val="00497F6A"/>
    <w:rsid w:val="004A5530"/>
    <w:rsid w:val="004B509D"/>
    <w:rsid w:val="004C072E"/>
    <w:rsid w:val="00510268"/>
    <w:rsid w:val="005148E9"/>
    <w:rsid w:val="0053258D"/>
    <w:rsid w:val="005352C3"/>
    <w:rsid w:val="005458AB"/>
    <w:rsid w:val="0055588E"/>
    <w:rsid w:val="00583FDA"/>
    <w:rsid w:val="005A3832"/>
    <w:rsid w:val="005A7179"/>
    <w:rsid w:val="005C3E0B"/>
    <w:rsid w:val="005C5B33"/>
    <w:rsid w:val="005C5BCF"/>
    <w:rsid w:val="005C5E51"/>
    <w:rsid w:val="00605E72"/>
    <w:rsid w:val="0061090D"/>
    <w:rsid w:val="00673494"/>
    <w:rsid w:val="00686AED"/>
    <w:rsid w:val="006A5BC0"/>
    <w:rsid w:val="006C1232"/>
    <w:rsid w:val="006C73E7"/>
    <w:rsid w:val="006D30C6"/>
    <w:rsid w:val="006D53FC"/>
    <w:rsid w:val="006D74AA"/>
    <w:rsid w:val="006E0D45"/>
    <w:rsid w:val="006E46C5"/>
    <w:rsid w:val="006F070D"/>
    <w:rsid w:val="007106A7"/>
    <w:rsid w:val="00710931"/>
    <w:rsid w:val="00726284"/>
    <w:rsid w:val="00733C70"/>
    <w:rsid w:val="00744FD9"/>
    <w:rsid w:val="00755551"/>
    <w:rsid w:val="00772B3F"/>
    <w:rsid w:val="00782247"/>
    <w:rsid w:val="00785EB4"/>
    <w:rsid w:val="00787BEE"/>
    <w:rsid w:val="00792F3D"/>
    <w:rsid w:val="007A18F8"/>
    <w:rsid w:val="007C26A5"/>
    <w:rsid w:val="007C43C9"/>
    <w:rsid w:val="007F0626"/>
    <w:rsid w:val="007F0C87"/>
    <w:rsid w:val="0080298E"/>
    <w:rsid w:val="0081258D"/>
    <w:rsid w:val="00812D87"/>
    <w:rsid w:val="00822436"/>
    <w:rsid w:val="00883F45"/>
    <w:rsid w:val="008A376C"/>
    <w:rsid w:val="008A437B"/>
    <w:rsid w:val="008A65BC"/>
    <w:rsid w:val="008C1CFB"/>
    <w:rsid w:val="008D2E58"/>
    <w:rsid w:val="008D3D2D"/>
    <w:rsid w:val="008D7E71"/>
    <w:rsid w:val="0090127D"/>
    <w:rsid w:val="00906DD1"/>
    <w:rsid w:val="00910DF7"/>
    <w:rsid w:val="00940480"/>
    <w:rsid w:val="00957A63"/>
    <w:rsid w:val="0097169F"/>
    <w:rsid w:val="009725AF"/>
    <w:rsid w:val="00976E99"/>
    <w:rsid w:val="009931CF"/>
    <w:rsid w:val="009B7E8C"/>
    <w:rsid w:val="009C5720"/>
    <w:rsid w:val="009D2047"/>
    <w:rsid w:val="009E387D"/>
    <w:rsid w:val="009F1BFC"/>
    <w:rsid w:val="009F21D3"/>
    <w:rsid w:val="00A16D88"/>
    <w:rsid w:val="00A47C69"/>
    <w:rsid w:val="00A50650"/>
    <w:rsid w:val="00A674B8"/>
    <w:rsid w:val="00A868C9"/>
    <w:rsid w:val="00A875B6"/>
    <w:rsid w:val="00AB194A"/>
    <w:rsid w:val="00AB6D13"/>
    <w:rsid w:val="00AB7B72"/>
    <w:rsid w:val="00AC2697"/>
    <w:rsid w:val="00AC6510"/>
    <w:rsid w:val="00AC7D22"/>
    <w:rsid w:val="00AE3266"/>
    <w:rsid w:val="00AF37D6"/>
    <w:rsid w:val="00AF483A"/>
    <w:rsid w:val="00B04294"/>
    <w:rsid w:val="00B22E69"/>
    <w:rsid w:val="00B2734D"/>
    <w:rsid w:val="00B34ED6"/>
    <w:rsid w:val="00B42100"/>
    <w:rsid w:val="00B50EFA"/>
    <w:rsid w:val="00B52CB5"/>
    <w:rsid w:val="00B570D0"/>
    <w:rsid w:val="00B95FC0"/>
    <w:rsid w:val="00BA0D80"/>
    <w:rsid w:val="00BA7987"/>
    <w:rsid w:val="00BE70A8"/>
    <w:rsid w:val="00BF3C4A"/>
    <w:rsid w:val="00BF5A7B"/>
    <w:rsid w:val="00BF7717"/>
    <w:rsid w:val="00C00988"/>
    <w:rsid w:val="00C04DFD"/>
    <w:rsid w:val="00C1308D"/>
    <w:rsid w:val="00C47BAE"/>
    <w:rsid w:val="00C6233C"/>
    <w:rsid w:val="00C705D4"/>
    <w:rsid w:val="00C75B1D"/>
    <w:rsid w:val="00C7749F"/>
    <w:rsid w:val="00C85968"/>
    <w:rsid w:val="00C93C9A"/>
    <w:rsid w:val="00C96054"/>
    <w:rsid w:val="00CA3BE3"/>
    <w:rsid w:val="00CA6AD4"/>
    <w:rsid w:val="00CD0D0E"/>
    <w:rsid w:val="00CD1FE0"/>
    <w:rsid w:val="00CD2FB4"/>
    <w:rsid w:val="00CD7E80"/>
    <w:rsid w:val="00D15928"/>
    <w:rsid w:val="00D3543E"/>
    <w:rsid w:val="00D4362A"/>
    <w:rsid w:val="00D4565A"/>
    <w:rsid w:val="00D478D4"/>
    <w:rsid w:val="00D479C6"/>
    <w:rsid w:val="00D7000B"/>
    <w:rsid w:val="00D963C6"/>
    <w:rsid w:val="00DA1FEB"/>
    <w:rsid w:val="00DA549B"/>
    <w:rsid w:val="00DE5437"/>
    <w:rsid w:val="00DF33BC"/>
    <w:rsid w:val="00DF664F"/>
    <w:rsid w:val="00E263F6"/>
    <w:rsid w:val="00E33265"/>
    <w:rsid w:val="00E40277"/>
    <w:rsid w:val="00E60352"/>
    <w:rsid w:val="00E656F1"/>
    <w:rsid w:val="00E91688"/>
    <w:rsid w:val="00E966D6"/>
    <w:rsid w:val="00EB661D"/>
    <w:rsid w:val="00EF4EA3"/>
    <w:rsid w:val="00F01ABC"/>
    <w:rsid w:val="00F0648B"/>
    <w:rsid w:val="00F06B68"/>
    <w:rsid w:val="00F159F4"/>
    <w:rsid w:val="00F20289"/>
    <w:rsid w:val="00F822F9"/>
    <w:rsid w:val="00F90573"/>
    <w:rsid w:val="00F94FC3"/>
    <w:rsid w:val="00FA668C"/>
    <w:rsid w:val="00FA72C3"/>
    <w:rsid w:val="00FA7C75"/>
    <w:rsid w:val="00FD6F67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8395D1C"/>
  <w15:chartTrackingRefBased/>
  <w15:docId w15:val="{2DD471C5-AB7C-4D0D-93C8-5F2F0B89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100"/>
    <w:pPr>
      <w:tabs>
        <w:tab w:val="left" w:pos="851"/>
      </w:tabs>
      <w:jc w:val="both"/>
      <w:outlineLvl w:val="0"/>
    </w:pPr>
    <w:rPr>
      <w:rFonts w:ascii="Book Antiqua" w:hAnsi="Book Antiqua"/>
      <w:sz w:val="24"/>
      <w:lang w:val="es-MX"/>
    </w:rPr>
  </w:style>
  <w:style w:type="paragraph" w:styleId="Heading1">
    <w:name w:val="heading 1"/>
    <w:basedOn w:val="Normal"/>
    <w:next w:val="Normal"/>
    <w:qFormat/>
    <w:rsid w:val="00B42100"/>
    <w:pPr>
      <w:keepNext/>
      <w:numPr>
        <w:numId w:val="23"/>
      </w:numPr>
      <w:spacing w:before="240" w:after="12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42100"/>
    <w:pPr>
      <w:keepNext/>
      <w:numPr>
        <w:ilvl w:val="1"/>
        <w:numId w:val="23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B42100"/>
    <w:pPr>
      <w:keepNext/>
      <w:numPr>
        <w:ilvl w:val="2"/>
        <w:numId w:val="23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B42100"/>
    <w:pPr>
      <w:keepNext/>
      <w:numPr>
        <w:ilvl w:val="3"/>
        <w:numId w:val="23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B42100"/>
    <w:pPr>
      <w:numPr>
        <w:ilvl w:val="4"/>
        <w:numId w:val="23"/>
      </w:numPr>
      <w:spacing w:before="240" w:after="60"/>
      <w:outlineLvl w:val="4"/>
    </w:pPr>
    <w:rPr>
      <w:rFonts w:ascii="Arial" w:hAnsi="Arial"/>
      <w:sz w:val="20"/>
    </w:rPr>
  </w:style>
  <w:style w:type="paragraph" w:styleId="Heading6">
    <w:name w:val="heading 6"/>
    <w:basedOn w:val="Normal"/>
    <w:next w:val="Normal"/>
    <w:qFormat/>
    <w:rsid w:val="00B42100"/>
    <w:pPr>
      <w:numPr>
        <w:ilvl w:val="5"/>
        <w:numId w:val="23"/>
      </w:numPr>
      <w:spacing w:before="240" w:after="60"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rsid w:val="00B42100"/>
    <w:pPr>
      <w:keepNext/>
      <w:outlineLvl w:val="6"/>
    </w:pPr>
    <w:rPr>
      <w:b/>
      <w:bCs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tulo1">
    <w:name w:val="Subtítulo1"/>
    <w:basedOn w:val="Normal"/>
    <w:next w:val="Normal"/>
    <w:rsid w:val="00B42100"/>
    <w:pPr>
      <w:spacing w:before="240" w:after="120"/>
      <w:jc w:val="left"/>
    </w:pPr>
    <w:rPr>
      <w:b/>
      <w:i/>
      <w:sz w:val="28"/>
    </w:rPr>
  </w:style>
  <w:style w:type="paragraph" w:customStyle="1" w:styleId="Ecuacin">
    <w:name w:val="Ecuación"/>
    <w:basedOn w:val="Normal"/>
    <w:next w:val="Normal"/>
    <w:rsid w:val="00B42100"/>
    <w:pPr>
      <w:numPr>
        <w:numId w:val="39"/>
      </w:numPr>
      <w:tabs>
        <w:tab w:val="clear" w:pos="851"/>
        <w:tab w:val="center" w:pos="4536"/>
      </w:tabs>
      <w:spacing w:before="240" w:after="240"/>
      <w:jc w:val="left"/>
    </w:pPr>
    <w:rPr>
      <w:i/>
    </w:rPr>
  </w:style>
  <w:style w:type="paragraph" w:customStyle="1" w:styleId="Subttulo2">
    <w:name w:val="Subtítulo2"/>
    <w:basedOn w:val="Subttulo1"/>
    <w:next w:val="Normal"/>
    <w:rsid w:val="00B42100"/>
    <w:pPr>
      <w:spacing w:after="0"/>
    </w:pPr>
    <w:rPr>
      <w:i w:val="0"/>
      <w:sz w:val="24"/>
    </w:rPr>
  </w:style>
  <w:style w:type="paragraph" w:styleId="EndnoteText">
    <w:name w:val="endnote text"/>
    <w:basedOn w:val="Normal"/>
    <w:semiHidden/>
    <w:rsid w:val="00B42100"/>
    <w:pPr>
      <w:spacing w:after="120"/>
    </w:pPr>
    <w:rPr>
      <w:lang w:val="en-US"/>
    </w:rPr>
  </w:style>
  <w:style w:type="paragraph" w:customStyle="1" w:styleId="Resumen">
    <w:name w:val="Resumen"/>
    <w:basedOn w:val="Normal"/>
    <w:rsid w:val="00B42100"/>
    <w:pPr>
      <w:spacing w:after="240"/>
      <w:ind w:left="1134" w:right="1134"/>
    </w:pPr>
    <w:rPr>
      <w:sz w:val="20"/>
    </w:rPr>
  </w:style>
  <w:style w:type="paragraph" w:customStyle="1" w:styleId="PiedeFigura">
    <w:name w:val="Pie de Figura"/>
    <w:basedOn w:val="Normal"/>
    <w:next w:val="Normal"/>
    <w:rsid w:val="00B42100"/>
    <w:pPr>
      <w:keepNext/>
      <w:numPr>
        <w:numId w:val="33"/>
      </w:numPr>
      <w:spacing w:before="120" w:after="240"/>
    </w:pPr>
    <w:rPr>
      <w:rFonts w:ascii="Times New Roman" w:hAnsi="Times New Roman"/>
      <w:sz w:val="20"/>
    </w:rPr>
  </w:style>
  <w:style w:type="paragraph" w:styleId="Title">
    <w:name w:val="Title"/>
    <w:basedOn w:val="Normal"/>
    <w:next w:val="Normal"/>
    <w:qFormat/>
    <w:rsid w:val="00B42100"/>
    <w:pPr>
      <w:spacing w:before="60" w:after="480"/>
      <w:jc w:val="center"/>
    </w:pPr>
    <w:rPr>
      <w:b/>
      <w:kern w:val="28"/>
      <w:sz w:val="48"/>
    </w:rPr>
  </w:style>
  <w:style w:type="character" w:styleId="EndnoteReference">
    <w:name w:val="endnote reference"/>
    <w:semiHidden/>
    <w:rsid w:val="00B42100"/>
    <w:rPr>
      <w:dstrike w:val="0"/>
      <w:color w:val="000080"/>
      <w:sz w:val="28"/>
      <w:u w:val="none"/>
      <w:vertAlign w:val="superscript"/>
    </w:rPr>
  </w:style>
  <w:style w:type="paragraph" w:customStyle="1" w:styleId="Tablas">
    <w:name w:val="Tablas"/>
    <w:basedOn w:val="Normal"/>
    <w:next w:val="Normal"/>
    <w:autoRedefine/>
    <w:rsid w:val="00B42100"/>
    <w:pPr>
      <w:numPr>
        <w:numId w:val="26"/>
      </w:numPr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B42100"/>
  </w:style>
  <w:style w:type="paragraph" w:styleId="Caption">
    <w:name w:val="caption"/>
    <w:basedOn w:val="Normal"/>
    <w:next w:val="Normal"/>
    <w:qFormat/>
    <w:rsid w:val="00B42100"/>
    <w:pPr>
      <w:framePr w:w="9421" w:h="1560" w:hSpace="141" w:wrap="around" w:vAnchor="text" w:hAnchor="page" w:x="2021" w:y="-688"/>
      <w:jc w:val="center"/>
    </w:pPr>
    <w:rPr>
      <w:rFonts w:ascii="Arial Narrow" w:hAnsi="Arial Narrow"/>
      <w:b/>
      <w:bCs/>
      <w:sz w:val="34"/>
    </w:rPr>
  </w:style>
  <w:style w:type="paragraph" w:styleId="BodyText">
    <w:name w:val="Body Text"/>
    <w:basedOn w:val="Normal"/>
    <w:rsid w:val="00B42100"/>
    <w:pPr>
      <w:jc w:val="left"/>
    </w:pPr>
  </w:style>
  <w:style w:type="paragraph" w:styleId="DocumentMap">
    <w:name w:val="Document Map"/>
    <w:basedOn w:val="Normal"/>
    <w:link w:val="DocumentMapChar"/>
    <w:rsid w:val="008D3D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D3D2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05D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E5437"/>
  </w:style>
  <w:style w:type="character" w:customStyle="1" w:styleId="apple-converted-space">
    <w:name w:val="apple-converted-space"/>
    <w:basedOn w:val="DefaultParagraphFont"/>
    <w:rsid w:val="00DE5437"/>
  </w:style>
  <w:style w:type="character" w:styleId="Hyperlink">
    <w:name w:val="Hyperlink"/>
    <w:rsid w:val="00F0648B"/>
    <w:rPr>
      <w:color w:val="0000FF"/>
      <w:u w:val="single"/>
    </w:rPr>
  </w:style>
  <w:style w:type="paragraph" w:styleId="Header">
    <w:name w:val="header"/>
    <w:basedOn w:val="Normal"/>
    <w:link w:val="HeaderChar"/>
    <w:rsid w:val="00744FD9"/>
    <w:pPr>
      <w:tabs>
        <w:tab w:val="clear" w:pos="851"/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744FD9"/>
    <w:rPr>
      <w:rFonts w:ascii="Book Antiqua" w:hAnsi="Book Antiqua"/>
      <w:sz w:val="24"/>
      <w:lang w:eastAsia="en-US"/>
    </w:rPr>
  </w:style>
  <w:style w:type="paragraph" w:styleId="Footer">
    <w:name w:val="footer"/>
    <w:basedOn w:val="Normal"/>
    <w:link w:val="FooterChar"/>
    <w:rsid w:val="00744FD9"/>
    <w:pPr>
      <w:tabs>
        <w:tab w:val="clear" w:pos="851"/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744FD9"/>
    <w:rPr>
      <w:rFonts w:ascii="Book Antiqua" w:hAnsi="Book Antiqua"/>
      <w:sz w:val="24"/>
      <w:lang w:eastAsia="en-US"/>
    </w:rPr>
  </w:style>
  <w:style w:type="character" w:styleId="FollowedHyperlink">
    <w:name w:val="FollowedHyperlink"/>
    <w:rsid w:val="005C3E0B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BA7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A7987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uiPriority w:val="22"/>
    <w:qFormat/>
    <w:rsid w:val="00381949"/>
    <w:rPr>
      <w:b/>
      <w:bCs/>
    </w:rPr>
  </w:style>
  <w:style w:type="paragraph" w:styleId="NormalWeb">
    <w:name w:val="Normal (Web)"/>
    <w:basedOn w:val="Normal"/>
    <w:uiPriority w:val="99"/>
    <w:unhideWhenUsed/>
    <w:rsid w:val="00415E60"/>
    <w:pPr>
      <w:tabs>
        <w:tab w:val="clear" w:pos="851"/>
      </w:tabs>
      <w:spacing w:before="100" w:beforeAutospacing="1" w:after="100" w:afterAutospacing="1"/>
      <w:jc w:val="left"/>
      <w:outlineLvl w:val="9"/>
    </w:pPr>
    <w:rPr>
      <w:rFonts w:ascii="Times New Roman" w:hAnsi="Times New Roman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6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d2022.avs.org/wp-content/uploads/2021/06/ASD-2022-Copyright-Agreemen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mailto:rjwojtec@us.ib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d2022.avs.org/abstract-submission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6187050359712229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8A-41DE-A545-DB4435FE88B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8A-41DE-A545-DB4435FE88B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8A-41DE-A545-DB4435FE8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0122544"/>
        <c:axId val="1"/>
        <c:axId val="0"/>
      </c:bar3DChart>
      <c:catAx>
        <c:axId val="18012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01225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74100719424459"/>
          <c:y val="0.34065934065934067"/>
          <c:w val="0.16187050359712229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6187050359712229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11-4B70-BF54-7867FE8637A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11-4B70-BF54-7867FE8637A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11-4B70-BF54-7867FE863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9992672"/>
        <c:axId val="1"/>
        <c:axId val="0"/>
      </c:bar3DChart>
      <c:catAx>
        <c:axId val="17999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99926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74100719424459"/>
          <c:y val="0.34065934065934067"/>
          <c:w val="0.16187050359712229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19DA-6A03-4C23-9B5C-65299E10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bstract NAMBE2015 Conference</vt:lpstr>
      <vt:lpstr>Abstract NAMBE2015 Conference</vt:lpstr>
    </vt:vector>
  </TitlesOfParts>
  <Company/>
  <LinksUpToDate>false</LinksUpToDate>
  <CharactersWithSpaces>2109</CharactersWithSpaces>
  <SharedDoc>false</SharedDoc>
  <HLinks>
    <vt:vector size="18" baseType="variant">
      <vt:variant>
        <vt:i4>1114153</vt:i4>
      </vt:variant>
      <vt:variant>
        <vt:i4>6</vt:i4>
      </vt:variant>
      <vt:variant>
        <vt:i4>0</vt:i4>
      </vt:variant>
      <vt:variant>
        <vt:i4>5</vt:i4>
      </vt:variant>
      <vt:variant>
        <vt:lpwstr>mailto:della@avs.org</vt:lpwstr>
      </vt:variant>
      <vt:variant>
        <vt:lpwstr/>
      </vt:variant>
      <vt:variant>
        <vt:i4>2949243</vt:i4>
      </vt:variant>
      <vt:variant>
        <vt:i4>3</vt:i4>
      </vt:variant>
      <vt:variant>
        <vt:i4>0</vt:i4>
      </vt:variant>
      <vt:variant>
        <vt:i4>5</vt:i4>
      </vt:variant>
      <vt:variant>
        <vt:lpwstr>https://asd2018.avs.org/abstract-submission</vt:lpwstr>
      </vt:variant>
      <vt:variant>
        <vt:lpwstr/>
      </vt:variant>
      <vt:variant>
        <vt:i4>1114153</vt:i4>
      </vt:variant>
      <vt:variant>
        <vt:i4>0</vt:i4>
      </vt:variant>
      <vt:variant>
        <vt:i4>0</vt:i4>
      </vt:variant>
      <vt:variant>
        <vt:i4>5</vt:i4>
      </vt:variant>
      <vt:variant>
        <vt:lpwstr>mailto:della@av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NAMBE2015 Conference</dc:title>
  <dc:subject>Formating example</dc:subject>
  <dc:creator>NAMBE2015 Conference</dc:creator>
  <cp:keywords/>
  <dc:description>Please read carefully the instructions. You can use this file as a template.</dc:description>
  <cp:lastModifiedBy>Della</cp:lastModifiedBy>
  <cp:revision>7</cp:revision>
  <cp:lastPrinted>2015-06-12T00:06:00Z</cp:lastPrinted>
  <dcterms:created xsi:type="dcterms:W3CDTF">2021-06-17T16:38:00Z</dcterms:created>
  <dcterms:modified xsi:type="dcterms:W3CDTF">2021-06-18T21:02:00Z</dcterms:modified>
</cp:coreProperties>
</file>